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6B6A7F0"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 The (dis)proportionality metric is extended to be more robust.</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7F0ED5AB" w14:textId="77777777" w:rsidR="003D2592" w:rsidRDefault="003D2592" w:rsidP="003D2592"/>
    <w:p w14:paraId="7727F8C7" w14:textId="04363BA0" w:rsidR="003D2592" w:rsidRDefault="0003093D" w:rsidP="003D2592">
      <w:pPr>
        <w:pStyle w:val="ListParagraph"/>
        <w:numPr>
          <w:ilvl w:val="0"/>
          <w:numId w:val="15"/>
        </w:numPr>
      </w:pPr>
      <w:r>
        <w:t>The</w:t>
      </w:r>
      <w:r w:rsidR="003D2592">
        <w:t xml:space="preserve"> robustness of the (dis)proportionality measure is increased</w:t>
      </w:r>
      <w:r>
        <w:t xml:space="preserve"> </w:t>
      </w:r>
      <w:r w:rsidR="00F835E5">
        <w:t>by averaging around the statewide vote share</w:t>
      </w:r>
      <w:r w:rsidR="003D2592">
        <w:t>.</w:t>
      </w:r>
    </w:p>
    <w:p w14:paraId="537FEDA4" w14:textId="77777777" w:rsidR="003D2592" w:rsidRDefault="003D2592" w:rsidP="003D2592">
      <w:pPr>
        <w:pStyle w:val="ListParagraph"/>
      </w:pPr>
    </w:p>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DD7C50">
      <w:pPr>
        <w:keepNext/>
        <w:rPr>
          <w:b/>
          <w:bCs/>
        </w:rPr>
      </w:pPr>
      <w:r>
        <w:rPr>
          <w:rStyle w:val="Heading1Char"/>
        </w:rPr>
        <w:t>1. Background</w:t>
      </w:r>
    </w:p>
    <w:p w14:paraId="59D6CD74" w14:textId="77777777" w:rsidR="008D0B9F" w:rsidRDefault="008D0B9F" w:rsidP="008D0B9F"/>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77777777" w:rsidR="008D0B9F" w:rsidRDefault="008D0B9F" w:rsidP="008D0B9F">
      <w:pPr>
        <w:pStyle w:val="ListParagraph"/>
        <w:numPr>
          <w:ilvl w:val="0"/>
          <w:numId w:val="16"/>
        </w:numPr>
      </w:pPr>
      <w:r>
        <w:t>Purely qualitative considerations,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lastRenderedPageBreak/>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77777777" w:rsidR="008D0B9F" w:rsidRDefault="008D0B9F" w:rsidP="008D0B9F">
      <w:r>
        <w:t>Despite this unsettled state, some states haven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77777777"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2"/>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3"/>
      </w:r>
      <w:r>
        <w:t xml:space="preserve"> some </w:t>
      </w:r>
      <w:r>
        <w:lastRenderedPageBreak/>
        <w:t>measure the bias inherent in a state’s political geography,</w:t>
      </w:r>
      <w:r>
        <w:rPr>
          <w:rStyle w:val="FootnoteReference"/>
        </w:rPr>
        <w:footnoteReference w:id="14"/>
      </w:r>
      <w:r>
        <w:t xml:space="preserve"> others measure aspects of seats–votes curves to assess partisan symmetry,</w:t>
      </w:r>
      <w:r>
        <w:rPr>
          <w:rStyle w:val="FootnoteReference"/>
        </w:rPr>
        <w:footnoteReference w:id="15"/>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6"/>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7"/>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8"/>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0741521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p>
    <w:p w14:paraId="3A0843DD" w14:textId="77777777" w:rsidR="00C16A25" w:rsidRDefault="00C16A25" w:rsidP="004E4DA0"/>
    <w:p w14:paraId="4892A4A0" w14:textId="3D810858" w:rsidR="004E4DA0" w:rsidRDefault="00C16A25" w:rsidP="004E4DA0">
      <w:r>
        <w:t>Specifically</w:t>
      </w:r>
      <w:r w:rsidR="004E4DA0">
        <w:t xml:space="preserve">, </w:t>
      </w:r>
      <w:r>
        <w:t xml:space="preserve">outside a courtroom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3CC27C45" w14:textId="77777777" w:rsidR="004E4DA0" w:rsidRDefault="004E4DA0" w:rsidP="004E4DA0"/>
    <w:p w14:paraId="0C263D5C" w14:textId="77777777" w:rsidR="004E4DA0" w:rsidRDefault="004E4DA0" w:rsidP="004E4DA0">
      <w:pPr>
        <w:pStyle w:val="Heading2"/>
      </w:pPr>
      <w:r>
        <w:lastRenderedPageBreak/>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19"/>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0"/>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1"/>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2"/>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3"/>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4"/>
      </w:r>
      <w:r>
        <w:t xml:space="preserve"> Nonetheless, to give you a sense of the breadth of possibilities, I’ll say a few words about some:</w:t>
      </w:r>
    </w:p>
    <w:p w14:paraId="38116209" w14:textId="77777777" w:rsidR="004E4DA0" w:rsidRDefault="004E4DA0" w:rsidP="004E4DA0"/>
    <w:p w14:paraId="0DEACEC3" w14:textId="77777777" w:rsidR="004E4DA0" w:rsidRDefault="004E4DA0" w:rsidP="004E4DA0">
      <w:pPr>
        <w:pStyle w:val="ListParagraph"/>
        <w:numPr>
          <w:ilvl w:val="0"/>
          <w:numId w:val="21"/>
        </w:numPr>
      </w:pPr>
      <w:r>
        <w:t xml:space="preserve">One is simple proportionality, the </w:t>
      </w:r>
      <m:oMath>
        <m:r>
          <w:rPr>
            <w:rFonts w:ascii="Cambria Math" w:hAnsi="Cambria Math"/>
          </w:rPr>
          <m:t>45°</m:t>
        </m:r>
      </m:oMath>
      <w:r>
        <w:t xml:space="preserve"> line on a graph of votes (x-axis) and seats (y-axis). On purely little ‘d’ democratic principles one might say that this 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5"/>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lastRenderedPageBreak/>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0EB52895"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points D1 or D2 as favoring Republicans or points R1 or R2 as favoring Democrats.</w:t>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6"/>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22E37D90"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More on this below.</w:t>
      </w:r>
    </w:p>
    <w:p w14:paraId="68F202EC" w14:textId="77777777" w:rsidR="00D7213C" w:rsidRDefault="00D7213C" w:rsidP="00D7213C"/>
    <w:p w14:paraId="585E11EC" w14:textId="77777777" w:rsidR="004E4DA0" w:rsidRDefault="004E4DA0" w:rsidP="004E4DA0">
      <w:pPr>
        <w:jc w:val="center"/>
      </w:pPr>
      <w:r w:rsidRPr="00253862">
        <w:rPr>
          <w:noProof/>
        </w:rPr>
        <w:drawing>
          <wp:inline distT="0" distB="0" distL="0" distR="0" wp14:anchorId="5B5DD6DA" wp14:editId="3A085624">
            <wp:extent cx="3479800" cy="332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3479800" cy="33274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76E991E3" w14:textId="77777777" w:rsidR="004E4DA0" w:rsidRDefault="004E4DA0" w:rsidP="004E4DA0"/>
    <w:p w14:paraId="798EBBA1" w14:textId="04C5CDB3" w:rsidR="004E4DA0" w:rsidRDefault="004E4DA0" w:rsidP="004E4DA0">
      <w:r>
        <w:t xml:space="preserve">Points D1 &amp; D2 and R1 &amp; R2 are super-proportional outcomes, D3 and R3 are sub-proportional outcomes, and D4 and R4 are anti-majoritarian outcomes. </w:t>
      </w:r>
    </w:p>
    <w:p w14:paraId="33710A98" w14:textId="12B03666" w:rsidR="00F17A1A" w:rsidRDefault="00F17A1A" w:rsidP="004E4DA0"/>
    <w:p w14:paraId="0D239DFB" w14:textId="4EE69B23" w:rsidR="00F17A1A" w:rsidRDefault="00F17A1A" w:rsidP="004E4DA0">
      <w:r>
        <w:t>Not</w:t>
      </w:r>
      <w:r w:rsidR="001B6CA5">
        <w:t>e that not</w:t>
      </w:r>
      <w:r>
        <w:t xml:space="preserve"> </w:t>
      </w:r>
      <w:proofErr w:type="gramStart"/>
      <w:r>
        <w:t>all of</w:t>
      </w:r>
      <w:proofErr w:type="gramEnd"/>
      <w:r>
        <w:t xml:space="preserve"> the seats–votes relationships enumerated in </w:t>
      </w:r>
      <w:r w:rsidR="00CF7918">
        <w:t>§</w:t>
      </w:r>
      <w:r>
        <w:t>2.2 satisfy this constraint.</w:t>
      </w:r>
    </w:p>
    <w:p w14:paraId="73C10D97" w14:textId="77777777" w:rsidR="004E4DA0" w:rsidRDefault="004E4DA0" w:rsidP="004E4DA0"/>
    <w:p w14:paraId="50334EAB" w14:textId="1BDD8E9C" w:rsidR="004E4DA0" w:rsidRDefault="004E4DA0" w:rsidP="004E4DA0">
      <w:r>
        <w:t xml:space="preserve">With </w:t>
      </w:r>
      <m:oMath>
        <m:r>
          <w:rPr>
            <w:rFonts w:ascii="Cambria Math" w:hAnsi="Cambria Math"/>
          </w:rPr>
          <m:t>PA|SV</m:t>
        </m:r>
      </m:oMath>
      <w:r w:rsidR="002A39DA">
        <w:t xml:space="preserve"> </w:t>
      </w:r>
      <w:r>
        <w:t>defined, we can sort through the various metrics</w:t>
      </w:r>
      <w:r w:rsidR="00CF7918">
        <w:t xml:space="preserve"> enumerated in §1</w:t>
      </w:r>
      <w:r>
        <w:t>.</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27"/>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28"/>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lastRenderedPageBreak/>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By conve</w:t>
      </w:r>
      <w:proofErr w:type="spellStart"/>
      <w:r>
        <w:t>ntion</w:t>
      </w:r>
      <w:proofErr w:type="spellEnd"/>
      <w:r>
        <w:t xml:space="preserve">,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2D3BF684" w:rsidR="00651FC2" w:rsidRDefault="00651FC2" w:rsidP="00F64363">
      <w:r>
        <w:t xml:space="preserve">The seats–votes curves for the IL and CO plans above are examples of the D1 and D2 super-proportional outcomes in Fig. 1 </w:t>
      </w:r>
      <w:r w:rsidR="00523773">
        <w:t>below</w:t>
      </w:r>
      <w:r>
        <w:t>, respectively.</w:t>
      </w:r>
    </w:p>
    <w:p w14:paraId="706CEB56" w14:textId="77777777" w:rsidR="00DE5705" w:rsidRDefault="00DE5705" w:rsidP="00F64363"/>
    <w:p w14:paraId="38CA0C44" w14:textId="77777777" w:rsidR="00F64363" w:rsidRDefault="00F64363" w:rsidP="00F64363">
      <w:pPr>
        <w:jc w:val="center"/>
      </w:pPr>
      <w:r w:rsidRPr="007079B9">
        <w:rPr>
          <w:noProof/>
        </w:rPr>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1253A17E" w14:textId="77777777" w:rsidR="00F64363" w:rsidRDefault="00F64363" w:rsidP="00F64363"/>
    <w:p w14:paraId="2D671446" w14:textId="77777777" w:rsidR="00F64363" w:rsidRDefault="00F64363" w:rsidP="00F64363">
      <w:pPr>
        <w:jc w:val="center"/>
      </w:pPr>
      <w:r w:rsidRPr="001273FB">
        <w:rPr>
          <w:noProof/>
        </w:rPr>
        <w:lastRenderedPageBreak/>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2E8681E8" w14:textId="77777777" w:rsidR="006D7020" w:rsidRDefault="006D7020" w:rsidP="006D7020"/>
    <w:p w14:paraId="44C8ABE9" w14:textId="1E45E17B" w:rsidR="00F64363" w:rsidRDefault="006D7020" w:rsidP="006D7020">
      <w:r>
        <w:t>The NC, OH, and PA seats–votes curves (not shown) are all examples of D4 anti-majoritarian outcomes. Seats</w:t>
      </w:r>
      <w:r>
        <w:softHyphen/>
        <w:t>–votes curves for all the plans may be found in the Supplementary Material.</w:t>
      </w:r>
    </w:p>
    <w:p w14:paraId="79E80093" w14:textId="77777777" w:rsidR="006D7020" w:rsidRDefault="006D7020" w:rsidP="006D7020"/>
    <w:p w14:paraId="6177E8BA" w14:textId="77777777" w:rsidR="00F64363" w:rsidRDefault="00F64363" w:rsidP="00947AF1">
      <w:pPr>
        <w:pStyle w:val="Heading2"/>
      </w:pPr>
      <w:r>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29"/>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lastRenderedPageBreak/>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lastRenderedPageBreak/>
        <w:t>3.3. Warrington’s Hypothetical Plans</w:t>
      </w:r>
    </w:p>
    <w:p w14:paraId="27F8794F" w14:textId="77777777" w:rsidR="00F64363" w:rsidRDefault="00F64363" w:rsidP="00F64363">
      <w:pPr>
        <w:keepNext/>
      </w:pPr>
    </w:p>
    <w:p w14:paraId="025288D8" w14:textId="546C70DF" w:rsidR="00F64363" w:rsidRDefault="00F64363" w:rsidP="00F64363">
      <w:r>
        <w:t>Finally, Warrington created a set of 12 hypothetical plans so he could study how well various metrics detected partisan gerrymandering (2019). Each archetypal plan has an associated partisan profile. These are short descriptions of each:</w:t>
      </w:r>
    </w:p>
    <w:p w14:paraId="33588256" w14:textId="77777777" w:rsidR="00F64363" w:rsidRDefault="00F64363" w:rsidP="00F64363"/>
    <w:p w14:paraId="658CFC1A" w14:textId="77777777" w:rsidR="00F64363" w:rsidRDefault="00F64363" w:rsidP="00F64363">
      <w:pPr>
        <w:pStyle w:val="ListParagraph"/>
        <w:numPr>
          <w:ilvl w:val="0"/>
          <w:numId w:val="23"/>
        </w:numPr>
      </w:pPr>
      <w:r w:rsidRPr="00174B82">
        <w:rPr>
          <w:u w:val="single"/>
        </w:rPr>
        <w:t>A: 1-proportionality</w:t>
      </w:r>
      <w:r>
        <w:t xml:space="preserve"> – Designed for seats won to track votes received.</w:t>
      </w:r>
    </w:p>
    <w:p w14:paraId="6CB060A3" w14:textId="77777777" w:rsidR="00F64363" w:rsidRDefault="00F64363" w:rsidP="00F64363">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45783C55" w14:textId="77777777" w:rsidR="00F64363" w:rsidRDefault="00F64363" w:rsidP="00F64363">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30AF711B" w14:textId="77777777" w:rsidR="00F64363" w:rsidRDefault="00F64363" w:rsidP="00F64363">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5592E5AF" w14:textId="77777777" w:rsidR="00F64363" w:rsidRPr="00C71A6A" w:rsidRDefault="00F64363" w:rsidP="00F64363">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7F825259" w14:textId="11D4D050" w:rsidR="00F64363" w:rsidRPr="00621666" w:rsidRDefault="00F64363" w:rsidP="00F64363">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w:t>
      </w:r>
      <w:r w:rsidR="001A12D8">
        <w:t>” (Warrington 2019, 12)</w:t>
      </w:r>
      <w:r>
        <w:t xml:space="preserve"> and they all still lean Democratic. </w:t>
      </w:r>
    </w:p>
    <w:p w14:paraId="459E1020" w14:textId="05323AFD" w:rsidR="00F64363" w:rsidRPr="00642485" w:rsidRDefault="00F64363" w:rsidP="00F64363">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rsidR="00F732D6">
        <w:t>.</w:t>
      </w:r>
      <w:r>
        <w:t>”</w:t>
      </w:r>
      <w:r w:rsidR="000E1707">
        <w:t xml:space="preserve"> (Warrington 2019, 12). </w:t>
      </w:r>
      <w:r>
        <w:t>The average winning margins for both parties are large. The statewide vote share marginally favors Democrats (</w:t>
      </w:r>
      <w:r w:rsidRPr="00642485">
        <w:t>52</w:t>
      </w:r>
      <w:r>
        <w:t>.</w:t>
      </w:r>
      <w:r w:rsidRPr="00642485">
        <w:t>3</w:t>
      </w:r>
      <w:r>
        <w:t>%).</w:t>
      </w:r>
    </w:p>
    <w:p w14:paraId="5BDD75C3" w14:textId="77777777" w:rsidR="00F64363" w:rsidRPr="00642485" w:rsidRDefault="00F64363" w:rsidP="00F64363">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59FBA762" w14:textId="77777777" w:rsidR="00F64363" w:rsidRDefault="00F64363" w:rsidP="00F64363">
      <w:pPr>
        <w:pStyle w:val="ListParagraph"/>
        <w:numPr>
          <w:ilvl w:val="0"/>
          <w:numId w:val="23"/>
        </w:numPr>
      </w:pPr>
      <w:r w:rsidRPr="00873241">
        <w:rPr>
          <w:u w:val="single"/>
        </w:rPr>
        <w:t>I: Cubic</w:t>
      </w:r>
      <w:r>
        <w:t xml:space="preserve"> – This profile embodies the classic “cube law” seats–votes relationship.</w:t>
      </w:r>
    </w:p>
    <w:p w14:paraId="265149DF" w14:textId="77777777" w:rsidR="00F64363" w:rsidRDefault="00F64363" w:rsidP="00F64363">
      <w:pPr>
        <w:pStyle w:val="ListParagraph"/>
        <w:numPr>
          <w:ilvl w:val="0"/>
          <w:numId w:val="23"/>
        </w:numPr>
      </w:pPr>
      <w:r w:rsidRPr="00873241">
        <w:rPr>
          <w:u w:val="single"/>
        </w:rPr>
        <w:t>J: Anti-majoritarian</w:t>
      </w:r>
      <w:r>
        <w:t xml:space="preserve"> – Here Democrats get less than half the votes but win more than half the seats.</w:t>
      </w:r>
    </w:p>
    <w:p w14:paraId="178BBFBD" w14:textId="664FC4B8" w:rsidR="00F64363" w:rsidRDefault="00F64363" w:rsidP="00F64363">
      <w:pPr>
        <w:pStyle w:val="ListParagraph"/>
        <w:numPr>
          <w:ilvl w:val="0"/>
          <w:numId w:val="23"/>
        </w:numPr>
      </w:pPr>
      <w:r w:rsidRPr="00873241">
        <w:rPr>
          <w:u w:val="single"/>
        </w:rPr>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rsidR="00165823">
        <w:t>.</w:t>
      </w:r>
      <w:r>
        <w:t>”</w:t>
      </w:r>
      <w:r w:rsidR="00165823">
        <w:t xml:space="preserve"> (Warrington 2019, 12).</w:t>
      </w:r>
      <w:r>
        <w:t xml:space="preserve"> </w:t>
      </w:r>
    </w:p>
    <w:p w14:paraId="67477353" w14:textId="77777777" w:rsidR="00F64363" w:rsidRDefault="00F64363" w:rsidP="00F64363">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3B2023CD" w14:textId="77777777" w:rsidR="00F64363" w:rsidRDefault="00F64363" w:rsidP="00F64363"/>
    <w:p w14:paraId="5B0A317C" w14:textId="77777777" w:rsidR="00F64363" w:rsidRDefault="00F64363" w:rsidP="00F64363">
      <w:r>
        <w:t>The essence of each plan is illustrated by rank–votes graphs shown in Fig. 6. The partisan profiles and seats–votes curves for each may be found in the Supplementary Material.</w:t>
      </w:r>
    </w:p>
    <w:p w14:paraId="31193CDC" w14:textId="77777777" w:rsidR="00F64363" w:rsidRPr="00AF459D" w:rsidRDefault="00F64363" w:rsidP="00F64363"/>
    <w:p w14:paraId="3040A375" w14:textId="77777777" w:rsidR="00F64363" w:rsidRDefault="00F64363" w:rsidP="00F64363">
      <w:r w:rsidRPr="00435233">
        <w:rPr>
          <w:noProof/>
        </w:rPr>
        <w:lastRenderedPageBreak/>
        <w:drawing>
          <wp:inline distT="0" distB="0" distL="0" distR="0" wp14:anchorId="7A68E2BC" wp14:editId="24CF2D1A">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7"/>
                    <a:stretch>
                      <a:fillRect/>
                    </a:stretch>
                  </pic:blipFill>
                  <pic:spPr>
                    <a:xfrm>
                      <a:off x="0" y="0"/>
                      <a:ext cx="5943600" cy="3501390"/>
                    </a:xfrm>
                    <a:prstGeom prst="rect">
                      <a:avLst/>
                    </a:prstGeom>
                  </pic:spPr>
                </pic:pic>
              </a:graphicData>
            </a:graphic>
          </wp:inline>
        </w:drawing>
      </w:r>
    </w:p>
    <w:p w14:paraId="3ACB89AF" w14:textId="77777777" w:rsidR="00F64363" w:rsidRDefault="00F64363" w:rsidP="00F64363">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2D6DD1AC" w14:textId="77777777" w:rsidR="00F64363" w:rsidRDefault="00F64363" w:rsidP="00F64363"/>
    <w:p w14:paraId="691177D1" w14:textId="77777777" w:rsidR="00F64363" w:rsidRDefault="00F64363" w:rsidP="00F64363">
      <w:pPr>
        <w:keepNext/>
      </w:pPr>
      <w:r>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A1530C">
      <w:pPr>
        <w:rPr>
          <w:b/>
          <w:bCs/>
        </w:rPr>
      </w:pPr>
      <w:r>
        <w:rPr>
          <w:rStyle w:val="Heading1Char"/>
        </w:rPr>
        <w:t>4. Analysis of Metrics</w:t>
      </w:r>
    </w:p>
    <w:p w14:paraId="4797EC92" w14:textId="77777777" w:rsidR="00A1530C" w:rsidRDefault="00A1530C" w:rsidP="00A1530C"/>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lastRenderedPageBreak/>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0"/>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proofErr w:type="spellStart"/>
      <w:r w:rsidRPr="008E2C8E">
        <w:t>eclination</w:t>
      </w:r>
      <w:proofErr w:type="spellEnd"/>
      <w:r w:rsidRPr="008E2C8E">
        <w:t xml:space="preserve">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lastRenderedPageBreak/>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1"/>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w:t>
      </w:r>
      <w:proofErr w:type="spellStart"/>
      <w:r>
        <w:t>inority</w:t>
      </w:r>
      <w:proofErr w:type="spellEnd"/>
      <w:r>
        <w:t xml:space="preserve">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2"/>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3"/>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4"/>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lastRenderedPageBreak/>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77777777" w:rsidR="00A1530C" w:rsidRDefault="00A1530C" w:rsidP="00A1530C">
      <w:r>
        <w:t>That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77777777" w:rsidR="00A1530C" w:rsidRDefault="00A1530C" w:rsidP="00A1530C">
      <w:r>
        <w:lastRenderedPageBreak/>
        <w:t xml:space="preserve">The base 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670FD114" w14:textId="535FA408" w:rsidR="0048681A" w:rsidRDefault="0048681A" w:rsidP="0001675E"/>
    <w:p w14:paraId="131803DE" w14:textId="77777777" w:rsidR="00455B4C" w:rsidRPr="00614413" w:rsidRDefault="00455B4C" w:rsidP="00455B4C">
      <w:pPr>
        <w:rPr>
          <w:b/>
          <w:bCs/>
        </w:rPr>
      </w:pPr>
      <w:r>
        <w:rPr>
          <w:rStyle w:val="Heading1Char"/>
        </w:rPr>
        <w:t>5. Increasing Robustness</w:t>
      </w:r>
    </w:p>
    <w:p w14:paraId="1B590FF3" w14:textId="77777777" w:rsidR="00455B4C" w:rsidRDefault="00455B4C" w:rsidP="00455B4C"/>
    <w:p w14:paraId="42C5AEE0" w14:textId="35406AEE" w:rsidR="00455B4C" w:rsidRDefault="00455B4C" w:rsidP="00455B4C">
      <w:r>
        <w:t xml:space="preserve">There are two ways that a </w:t>
      </w:r>
      <w:r w:rsidR="00D81058">
        <w:t xml:space="preserve">valid </w:t>
      </w:r>
      <w:r>
        <w:t xml:space="preserve">measure of </w:t>
      </w:r>
      <m:oMath>
        <m:r>
          <w:rPr>
            <w:rFonts w:ascii="Cambria Math" w:hAnsi="Cambria Math"/>
          </w:rPr>
          <m:t>PA|SV</m:t>
        </m:r>
      </m:oMath>
      <w:r>
        <w:t xml:space="preserve"> can be made more robust. One is to incorporate the fact that seats are won in their entirety and the other is to evaluate the measure over </w:t>
      </w:r>
      <w:r w:rsidRPr="0024034C">
        <w:t>a local range that brackets the likely statewide vote share</w:t>
      </w:r>
      <w:r>
        <w:t xml:space="preserve"> instead of at just that one point. I illustrate both with the proportionality measure of bias (</w:t>
      </w:r>
      <m:oMath>
        <m:r>
          <w:rPr>
            <w:rFonts w:ascii="Cambria Math" w:hAnsi="Cambria Math"/>
          </w:rPr>
          <m:t>PR</m:t>
        </m:r>
      </m:oMath>
      <w:r>
        <w:t>).</w:t>
      </w:r>
    </w:p>
    <w:p w14:paraId="34D299CC" w14:textId="77777777" w:rsidR="00455B4C" w:rsidRDefault="00455B4C" w:rsidP="00455B4C"/>
    <w:p w14:paraId="0E62F975" w14:textId="77777777" w:rsidR="00455B4C" w:rsidRDefault="00455B4C" w:rsidP="00CB4A5F">
      <w:pPr>
        <w:pStyle w:val="Heading2"/>
      </w:pPr>
      <w:r>
        <w:t>5.1. Using the Number of Seats Closest to Proportional</w:t>
      </w:r>
    </w:p>
    <w:p w14:paraId="0608C8E3" w14:textId="77777777" w:rsidR="00455B4C" w:rsidRDefault="00455B4C" w:rsidP="00CB4A5F">
      <w:pPr>
        <w:keepNext/>
      </w:pPr>
    </w:p>
    <w:p w14:paraId="1A0F559A" w14:textId="77777777" w:rsidR="00455B4C" w:rsidRDefault="00455B4C" w:rsidP="00455B4C">
      <m:oMath>
        <m:r>
          <w:rPr>
            <w:rFonts w:ascii="Cambria Math" w:hAnsi="Cambria Math"/>
          </w:rPr>
          <m:t>PR</m:t>
        </m:r>
      </m:oMath>
      <w:r>
        <w:t xml:space="preserve"> compares the likely </w:t>
      </w:r>
      <w:r w:rsidRPr="00A61E5F">
        <w:rPr>
          <w:i/>
          <w:iCs/>
        </w:rPr>
        <w:t>fractional</w:t>
      </w:r>
      <w:r>
        <w:t xml:space="preserve"> </w:t>
      </w:r>
      <w:r w:rsidRPr="00A61E5F">
        <w:t>seat</w:t>
      </w:r>
      <w:r>
        <w:t xml:space="preserve"> share (</w:t>
      </w:r>
      <m:oMath>
        <m:acc>
          <m:accPr>
            <m:chr m:val="̅"/>
            <m:ctrlPr>
              <w:rPr>
                <w:rFonts w:ascii="Cambria Math" w:hAnsi="Cambria Math"/>
                <w:i/>
              </w:rPr>
            </m:ctrlPr>
          </m:accPr>
          <m:e>
            <m:r>
              <w:rPr>
                <w:rFonts w:ascii="Cambria Math" w:hAnsi="Cambria Math"/>
              </w:rPr>
              <m:t>S</m:t>
            </m:r>
          </m:e>
        </m:acc>
      </m:oMath>
      <w:r>
        <w:t>) to the likely statewide vote share (</w:t>
      </w:r>
      <m:oMath>
        <m:acc>
          <m:accPr>
            <m:chr m:val="̅"/>
            <m:ctrlPr>
              <w:rPr>
                <w:rFonts w:ascii="Cambria Math" w:hAnsi="Cambria Math"/>
                <w:i/>
              </w:rPr>
            </m:ctrlPr>
          </m:accPr>
          <m:e>
            <m:r>
              <w:rPr>
                <w:rFonts w:ascii="Cambria Math" w:hAnsi="Cambria Math"/>
              </w:rPr>
              <m:t>V</m:t>
            </m:r>
          </m:e>
        </m:acc>
      </m:oMath>
      <w:r>
        <w:t xml:space="preserve">). But you can’t win part of a seat: seats are won all or nothing. A more practical measure I label </w:t>
      </w:r>
      <m:oMath>
        <m:r>
          <w:rPr>
            <w:rFonts w:ascii="Cambria Math" w:hAnsi="Cambria Math"/>
          </w:rPr>
          <m:t>B%</m:t>
        </m:r>
      </m:oMath>
      <w:r>
        <w:t xml:space="preserve"> recognizes that the proportional ideal is better represented as a step function rather than the </w:t>
      </w:r>
      <m:oMath>
        <m:r>
          <w:rPr>
            <w:rFonts w:ascii="Cambria Math" w:hAnsi="Cambria Math"/>
          </w:rPr>
          <m:t>45°</m:t>
        </m:r>
      </m:oMath>
      <w:r>
        <w:t xml:space="preserve"> line </w:t>
      </w:r>
      <m:oMath>
        <m:r>
          <w:rPr>
            <w:rFonts w:ascii="Cambria Math" w:hAnsi="Cambria Math"/>
          </w:rPr>
          <m:t>S=V</m:t>
        </m:r>
      </m:oMath>
      <w:r>
        <w:t xml:space="preserve"> and estimates disproportionality relative to the whole number of seats closest to proportional at the statewide vote share.</w:t>
      </w:r>
      <w:r>
        <w:rPr>
          <w:rStyle w:val="FootnoteReference"/>
        </w:rPr>
        <w:footnoteReference w:id="35"/>
      </w:r>
      <w:r>
        <w:t xml:space="preserve"> </w:t>
      </w:r>
    </w:p>
    <w:p w14:paraId="5953C412" w14:textId="77777777" w:rsidR="00455B4C" w:rsidRDefault="00455B4C" w:rsidP="00455B4C"/>
    <w:p w14:paraId="7D95B92E" w14:textId="77777777" w:rsidR="00455B4C" w:rsidRPr="005C1642" w:rsidRDefault="00455B4C" w:rsidP="00455B4C">
      <w:r>
        <w:t xml:space="preserve">Simple </w:t>
      </w:r>
      <m:oMath>
        <m:r>
          <w:rPr>
            <w:rFonts w:ascii="Cambria Math" w:hAnsi="Cambria Math"/>
          </w:rPr>
          <m:t>PR</m:t>
        </m:r>
      </m:oMath>
      <w:r>
        <w:t xml:space="preserve"> generally tracks </w:t>
      </w:r>
      <m:oMath>
        <m:r>
          <w:rPr>
            <w:rFonts w:ascii="Cambria Math" w:hAnsi="Cambria Math"/>
          </w:rPr>
          <m:t>B%</m:t>
        </m:r>
      </m:oMath>
      <w:r>
        <w:t xml:space="preserve">, but there are times when they can diverge somewhat, e.g., both Colorado plans – where B% reports 6.4% and -1.6% deviations instead of -0.2% and -4.2%, respectively – and the North Carolina and Pennsylvania 2020 plans – where B% reports 4.8% and 4.5% deviations instead of 8.1% and 1.7%, respectively. </w:t>
      </w:r>
    </w:p>
    <w:p w14:paraId="73EE2753" w14:textId="77777777" w:rsidR="00455B4C" w:rsidRDefault="00455B4C" w:rsidP="00455B4C"/>
    <w:p w14:paraId="126780AF" w14:textId="77777777" w:rsidR="00455B4C" w:rsidRDefault="00455B4C" w:rsidP="00455B4C">
      <w:pPr>
        <w:pStyle w:val="Heading2"/>
      </w:pPr>
      <w:r>
        <w:t>5.2. Evaluating Over a Range Instead of at a Single Point</w:t>
      </w:r>
    </w:p>
    <w:p w14:paraId="27C071D9" w14:textId="77777777" w:rsidR="00455B4C" w:rsidRDefault="00455B4C" w:rsidP="00455B4C"/>
    <w:p w14:paraId="1CDC551F" w14:textId="6997765F" w:rsidR="00455B4C" w:rsidRDefault="00455B4C" w:rsidP="00455B4C">
      <w:r>
        <w:t>Proportionality (</w:t>
      </w:r>
      <m:oMath>
        <m:r>
          <w:rPr>
            <w:rFonts w:ascii="Cambria Math" w:hAnsi="Cambria Math"/>
          </w:rPr>
          <m:t>PR</m:t>
        </m:r>
      </m:oMath>
      <w:r>
        <w:t>) is evaluated at a single point: the likely statewide vote share (</w:t>
      </w:r>
      <m:oMath>
        <m:acc>
          <m:accPr>
            <m:chr m:val="̅"/>
            <m:ctrlPr>
              <w:rPr>
                <w:rFonts w:ascii="Cambria Math" w:hAnsi="Cambria Math"/>
                <w:i/>
              </w:rPr>
            </m:ctrlPr>
          </m:accPr>
          <m:e>
            <m:r>
              <w:rPr>
                <w:rFonts w:ascii="Cambria Math" w:hAnsi="Cambria Math"/>
              </w:rPr>
              <m:t>V</m:t>
            </m:r>
          </m:e>
        </m:acc>
      </m:oMath>
      <w:r>
        <w:t xml:space="preserve">). But the statewide vote share is an </w:t>
      </w:r>
      <w:r w:rsidRPr="005C0BE6">
        <w:rPr>
          <w:i/>
          <w:iCs/>
        </w:rPr>
        <w:t>estimate</w:t>
      </w:r>
      <w:r>
        <w:t xml:space="preserve"> based on a composite of past elections, and it will ultimately vary somewhat for specific future elections. A new metric that I dub </w:t>
      </w:r>
      <m:oMath>
        <m:r>
          <w:rPr>
            <w:rFonts w:ascii="Cambria Math" w:hAnsi="Cambria Math"/>
          </w:rPr>
          <m:t>LPR’</m:t>
        </m:r>
      </m:oMath>
      <w:r>
        <w:t xml:space="preserve"> averages B% over ra</w:t>
      </w:r>
      <w:proofErr w:type="spellStart"/>
      <w:r>
        <w:t>nge</w:t>
      </w:r>
      <w:proofErr w:type="spellEnd"/>
      <w:r>
        <w:t xml:space="preserve"> of uncertainty that brackets the statewide vote share.</w:t>
      </w:r>
      <w:r>
        <w:rPr>
          <w:rStyle w:val="FootnoteReference"/>
        </w:rPr>
        <w:footnoteReference w:id="36"/>
      </w:r>
      <w:r>
        <w:t xml:space="preserve"> In effect, </w:t>
      </w:r>
      <m:oMath>
        <m:r>
          <w:rPr>
            <w:rFonts w:ascii="Cambria Math" w:hAnsi="Cambria Math"/>
          </w:rPr>
          <m:t>LPR’</m:t>
        </m:r>
      </m:oMath>
      <w:r>
        <w:t xml:space="preserve"> estimates the area between the Democratic seats–votes curve (blue) and the number of seats closest to the closest-to-proportional step function for the local range of uncertainty (gray in the seats–votes curves).</w:t>
      </w:r>
    </w:p>
    <w:p w14:paraId="4BBA3E15" w14:textId="77777777" w:rsidR="00455B4C" w:rsidRDefault="00455B4C" w:rsidP="00455B4C"/>
    <w:p w14:paraId="42EC91D5" w14:textId="77777777" w:rsidR="00455B4C" w:rsidRDefault="00455B4C" w:rsidP="00455B4C">
      <w:r>
        <w:lastRenderedPageBreak/>
        <w:t xml:space="preserve">B% generally tracks </w:t>
      </w:r>
      <m:oMath>
        <m:r>
          <w:rPr>
            <w:rFonts w:ascii="Cambria Math" w:hAnsi="Cambria Math"/>
          </w:rPr>
          <m:t>LPR'</m:t>
        </m:r>
      </m:oMath>
      <w:r>
        <w:t>, but again there are times when they can diverge somewhat. For example:</w:t>
      </w:r>
    </w:p>
    <w:p w14:paraId="08A368EE" w14:textId="77777777" w:rsidR="00455B4C" w:rsidRDefault="00455B4C" w:rsidP="00455B4C"/>
    <w:p w14:paraId="7FFD300C" w14:textId="77777777" w:rsidR="00455B4C" w:rsidRPr="00152D90" w:rsidRDefault="00455B4C" w:rsidP="00455B4C">
      <w:pPr>
        <w:pStyle w:val="ListParagraph"/>
        <w:numPr>
          <w:ilvl w:val="0"/>
          <w:numId w:val="25"/>
        </w:numPr>
      </w:pPr>
      <w:r>
        <w:rPr>
          <w:u w:val="single"/>
        </w:rPr>
        <w:t>CO</w:t>
      </w:r>
      <w:r w:rsidRPr="000A6617">
        <w:rPr>
          <w:u w:val="single"/>
        </w:rPr>
        <w:t xml:space="preserve"> 2012</w:t>
      </w:r>
      <w:r>
        <w:rPr>
          <w:u w:val="single"/>
        </w:rPr>
        <w:t xml:space="preserve"> Congressional</w:t>
      </w:r>
      <w:r>
        <w:t xml:space="preserve"> – The number of seats closest to proportional changes from 3 to 4 in the zone of uncertainty, so it makes a difference where you evaluate (dis)proportionality.</w:t>
      </w:r>
    </w:p>
    <w:p w14:paraId="2F294867" w14:textId="77777777" w:rsidR="00455B4C" w:rsidRPr="00152D90" w:rsidRDefault="00455B4C" w:rsidP="00455B4C">
      <w:pPr>
        <w:pStyle w:val="ListParagraph"/>
        <w:numPr>
          <w:ilvl w:val="0"/>
          <w:numId w:val="25"/>
        </w:numPr>
      </w:pPr>
      <w:r w:rsidRPr="000A6617">
        <w:rPr>
          <w:u w:val="single"/>
        </w:rPr>
        <w:t>PA 2020 Congressional</w:t>
      </w:r>
      <w:r>
        <w:t xml:space="preserve"> – Similarly, the number of seats closest to proportional changes from 9 to 10 in the range around the statewide vote share</w:t>
      </w:r>
      <w:r w:rsidRPr="00152D90">
        <w:t>.</w:t>
      </w:r>
    </w:p>
    <w:p w14:paraId="5DCB5DA0" w14:textId="77777777" w:rsidR="00455B4C" w:rsidRDefault="00455B4C" w:rsidP="00455B4C"/>
    <w:p w14:paraId="5DD3A488" w14:textId="77777777" w:rsidR="00455B4C" w:rsidRDefault="00455B4C" w:rsidP="00455B4C">
      <w:r>
        <w:t>The number of seats closest to proportional</w:t>
      </w:r>
      <w:r w:rsidRPr="005C1642">
        <w:t xml:space="preserve"> </w:t>
      </w:r>
      <w:r>
        <w:t>varies</w:t>
      </w:r>
      <w:r w:rsidRPr="005C1642">
        <w:t xml:space="preserve"> </w:t>
      </w:r>
      <w:r>
        <w:t>in the local</w:t>
      </w:r>
      <w:r w:rsidRPr="005C1642">
        <w:t xml:space="preserve"> range</w:t>
      </w:r>
      <w:r>
        <w:t xml:space="preserve"> around the statewide vote share </w:t>
      </w:r>
      <w:r w:rsidRPr="005C1642">
        <w:t xml:space="preserve">for </w:t>
      </w:r>
      <w:r>
        <w:t>eight</w:t>
      </w:r>
      <w:r w:rsidRPr="005C1642">
        <w:t xml:space="preserve"> of</w:t>
      </w:r>
      <w:r>
        <w:t xml:space="preserve"> the</w:t>
      </w:r>
      <w:r w:rsidRPr="005C1642">
        <w:t xml:space="preserve"> </w:t>
      </w:r>
      <w:r>
        <w:t>eleven</w:t>
      </w:r>
      <w:r w:rsidRPr="005C1642">
        <w:t xml:space="preserve"> </w:t>
      </w:r>
      <w:r>
        <w:t xml:space="preserve">2012 </w:t>
      </w:r>
      <w:r w:rsidRPr="005C1642">
        <w:t>plans</w:t>
      </w:r>
      <w:r>
        <w:t>: CA</w:t>
      </w:r>
      <w:r w:rsidRPr="005C1642">
        <w:t xml:space="preserve">, </w:t>
      </w:r>
      <w:r>
        <w:t>IL</w:t>
      </w:r>
      <w:r w:rsidRPr="005C1642">
        <w:t xml:space="preserve">, </w:t>
      </w:r>
      <w:r>
        <w:t>MA</w:t>
      </w:r>
      <w:r w:rsidRPr="005C1642">
        <w:t xml:space="preserve">, </w:t>
      </w:r>
      <w:r>
        <w:t>CO</w:t>
      </w:r>
      <w:r w:rsidRPr="005C1642">
        <w:t xml:space="preserve">, </w:t>
      </w:r>
      <w:r>
        <w:t>NC</w:t>
      </w:r>
      <w:r w:rsidRPr="005C1642">
        <w:t xml:space="preserve">, </w:t>
      </w:r>
      <w:r>
        <w:t>OH</w:t>
      </w:r>
      <w:r w:rsidRPr="005C1642">
        <w:t xml:space="preserve">, </w:t>
      </w:r>
      <w:r>
        <w:t>PA</w:t>
      </w:r>
      <w:r w:rsidRPr="005C1642">
        <w:t xml:space="preserve">, and </w:t>
      </w:r>
      <w:r>
        <w:t xml:space="preserve">TX. </w:t>
      </w:r>
    </w:p>
    <w:p w14:paraId="1B5BD458" w14:textId="77777777" w:rsidR="00455B4C" w:rsidRDefault="00455B4C" w:rsidP="00455B4C"/>
    <w:p w14:paraId="2CEDECC4" w14:textId="53C82D9F" w:rsidR="00455B4C" w:rsidRDefault="00455B4C" w:rsidP="00455B4C">
      <w:r>
        <w:t xml:space="preserve">Evaluating </w:t>
      </w:r>
      <m:oMath>
        <m:r>
          <w:rPr>
            <w:rFonts w:ascii="Cambria Math" w:hAnsi="Cambria Math"/>
          </w:rPr>
          <m:t>PR</m:t>
        </m:r>
      </m:oMath>
      <w:r>
        <w:t xml:space="preserve"> using whole seats (</w:t>
      </w:r>
      <m:oMath>
        <m:r>
          <w:rPr>
            <w:rFonts w:ascii="Cambria Math" w:hAnsi="Cambria Math"/>
          </w:rPr>
          <m:t>B%</m:t>
        </m:r>
      </m:oMath>
      <w:r>
        <w:t>) and averaging samples over a range around the statewide vote share (</w:t>
      </w:r>
      <m:oMath>
        <m:r>
          <w:rPr>
            <w:rFonts w:ascii="Cambria Math" w:hAnsi="Cambria Math"/>
          </w:rPr>
          <m:t>LPR’</m:t>
        </m:r>
      </m:oMath>
      <w:r>
        <w:t>) increases the robustness of the (dis)proportionality (</w:t>
      </w:r>
      <m:oMath>
        <m:r>
          <w:rPr>
            <w:rFonts w:ascii="Cambria Math" w:hAnsi="Cambria Math"/>
          </w:rPr>
          <m:t>PR</m:t>
        </m:r>
      </m:oMath>
      <w:r>
        <w:t>)</w:t>
      </w:r>
      <w:r w:rsidR="00BD7CE0">
        <w:t xml:space="preserve"> as a measure of </w:t>
      </w:r>
      <m:oMath>
        <m:r>
          <w:rPr>
            <w:rFonts w:ascii="Cambria Math" w:hAnsi="Cambria Math"/>
          </w:rPr>
          <m:t>PA|SV</m:t>
        </m:r>
      </m:oMath>
      <w:r>
        <w:t>.</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3CDC8760"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 xml:space="preserve">). The robustness of </w:t>
      </w:r>
      <m:oMath>
        <m:r>
          <w:rPr>
            <w:rFonts w:ascii="Cambria Math" w:hAnsi="Cambria Math"/>
          </w:rPr>
          <m:t>PR</m:t>
        </m:r>
      </m:oMath>
      <w:r>
        <w:t xml:space="preserve"> can be increased by using a step-function for the number of whole seats closest to proportional and averaging it over the local range of uncertainty around the likely statewide vote share. </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77777777" w:rsidR="002A7A76" w:rsidRDefault="002A7A76"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lastRenderedPageBreak/>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77777777" w:rsidR="002A7A76" w:rsidRDefault="002A7A76"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AEB6" w14:textId="77777777" w:rsidR="00F53762" w:rsidRDefault="00F53762" w:rsidP="0001675E">
      <w:r>
        <w:separator/>
      </w:r>
    </w:p>
  </w:endnote>
  <w:endnote w:type="continuationSeparator" w:id="0">
    <w:p w14:paraId="2A5CAEFF" w14:textId="77777777" w:rsidR="00F53762" w:rsidRDefault="00F53762"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8D69" w14:textId="77777777" w:rsidR="00F53762" w:rsidRDefault="00F53762" w:rsidP="0001675E">
      <w:r>
        <w:separator/>
      </w:r>
    </w:p>
  </w:footnote>
  <w:footnote w:type="continuationSeparator" w:id="0">
    <w:p w14:paraId="5063BD2E" w14:textId="77777777" w:rsidR="00F53762" w:rsidRDefault="00F53762"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4992FEC0" w:rsidR="008D0B9F" w:rsidRDefault="008D0B9F" w:rsidP="008D0B9F">
      <w:pPr>
        <w:pStyle w:val="FootnoteText"/>
      </w:pPr>
      <w:r>
        <w:rPr>
          <w:rStyle w:val="FootnoteReference"/>
        </w:rPr>
        <w:footnoteRef/>
      </w:r>
      <w:r>
        <w:t xml:space="preserve"> </w:t>
      </w:r>
      <w:r w:rsidR="00D03EB0">
        <w:t>DRA</w:t>
      </w:r>
      <w:r>
        <w:t xml:space="preserve"> supports </w:t>
      </w:r>
      <w:proofErr w:type="gramStart"/>
      <w:r>
        <w:t>all of</w:t>
      </w:r>
      <w:proofErr w:type="gramEnd"/>
      <w:r>
        <w:t xml:space="preserve"> these directly, except the qualitative considerations, of cours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7C01F4DB"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t>McDonald et al. 2018</w:t>
      </w:r>
      <w:r w:rsidR="00320465">
        <w:t xml:space="preserve">; </w:t>
      </w:r>
      <w:r w:rsidRPr="00FF780E">
        <w:t>Stephanopoulos and McGhee</w:t>
      </w:r>
      <w:r>
        <w:t xml:space="preserve"> 2018</w:t>
      </w:r>
      <w:r w:rsidR="00320465">
        <w:t xml:space="preserve">; </w:t>
      </w:r>
      <w:r>
        <w:t>Wang 2016</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5B122713" w:rsidR="008D0B9F" w:rsidRDefault="008D0B9F" w:rsidP="008D0B9F">
      <w:pPr>
        <w:pStyle w:val="FootnoteText"/>
      </w:pPr>
      <w:r>
        <w:rPr>
          <w:rStyle w:val="FootnoteReference"/>
        </w:rPr>
        <w:footnoteRef/>
      </w:r>
      <w:r>
        <w:t xml:space="preserve"> </w:t>
      </w:r>
      <w:r w:rsidR="00E4333A">
        <w:t>DRA</w:t>
      </w:r>
      <w:r>
        <w:t xml:space="preserve"> alone has this level of usage.</w:t>
      </w:r>
    </w:p>
  </w:footnote>
  <w:footnote w:id="12">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3">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4">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5">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6">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7">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8">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19">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0">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1">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2">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3">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4">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5">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6">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27">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28">
    <w:p w14:paraId="53BDA98F" w14:textId="77777777" w:rsidR="00F64363" w:rsidRDefault="00F64363" w:rsidP="00F64363">
      <w:pPr>
        <w:pStyle w:val="FootnoteText"/>
      </w:pPr>
      <w:r>
        <w:rPr>
          <w:rStyle w:val="FootnoteReference"/>
        </w:rPr>
        <w:footnoteRef/>
      </w:r>
      <w:r>
        <w:t xml:space="preserve"> I call them “2012” plans hereafter.</w:t>
      </w:r>
    </w:p>
  </w:footnote>
  <w:footnote w:id="29">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0">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1">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2">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3">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4">
    <w:p w14:paraId="2371A5A9" w14:textId="77777777" w:rsidR="00A1530C" w:rsidRDefault="00A1530C" w:rsidP="00A1530C">
      <w:pPr>
        <w:pStyle w:val="FootnoteText"/>
      </w:pPr>
      <w:r>
        <w:rPr>
          <w:rStyle w:val="FootnoteReference"/>
        </w:rPr>
        <w:footnoteRef/>
      </w:r>
      <w:r>
        <w:t xml:space="preserve"> I consider the </w:t>
      </w:r>
      <w:r w:rsidRPr="0063373C">
        <w:t>zone of uncertainty</w:t>
      </w:r>
      <w:r>
        <w:t xml:space="preserve"> around the statewide vote share to be a 5% range that brackets it, because the average uncertainty for the seats–votes curves in (Nagle and Ramsay, 2021) was roughly 2%.</w:t>
      </w:r>
    </w:p>
  </w:footnote>
  <w:footnote w:id="35">
    <w:p w14:paraId="3EA0E8E7" w14:textId="1F3CF504" w:rsidR="00455B4C" w:rsidRPr="00A61E5F" w:rsidRDefault="00455B4C" w:rsidP="00455B4C">
      <w:pPr>
        <w:pStyle w:val="FootnoteText"/>
      </w:pPr>
      <w:r>
        <w:rPr>
          <w:rStyle w:val="FootnoteReference"/>
        </w:rPr>
        <w:footnoteRef/>
      </w:r>
      <w:r>
        <w:t xml:space="preserve"> This is the measure of (dis)proportionality used in DRA in the </w:t>
      </w:r>
      <w:r>
        <w:rPr>
          <w:i/>
          <w:iCs/>
        </w:rPr>
        <w:t xml:space="preserve">Proportionality </w:t>
      </w:r>
      <w:r>
        <w:t xml:space="preserve">section of the </w:t>
      </w:r>
      <w:r>
        <w:rPr>
          <w:i/>
          <w:iCs/>
        </w:rPr>
        <w:t>Analyze</w:t>
      </w:r>
      <w:r>
        <w:t xml:space="preserve"> tab. </w:t>
      </w:r>
    </w:p>
  </w:footnote>
  <w:footnote w:id="36">
    <w:p w14:paraId="3E13CD9F" w14:textId="68775AD1" w:rsidR="00455B4C" w:rsidRDefault="00455B4C" w:rsidP="00455B4C">
      <w:pPr>
        <w:pStyle w:val="FootnoteText"/>
      </w:pPr>
      <w:r>
        <w:rPr>
          <w:rStyle w:val="FootnoteReference"/>
        </w:rPr>
        <w:footnoteRef/>
      </w:r>
      <w:r>
        <w:t xml:space="preserve"> This is implemented in</w:t>
      </w:r>
      <w:r w:rsidR="00BA7ACF">
        <w:t xml:space="preserve"> (</w:t>
      </w:r>
      <w:proofErr w:type="spellStart"/>
      <w:r w:rsidR="00BA7ACF">
        <w:t>dra</w:t>
      </w:r>
      <w:proofErr w:type="spellEnd"/>
      <w:r w:rsidR="00BA7ACF">
        <w:t xml:space="preserve">-analytics) </w:t>
      </w:r>
      <w:r>
        <w:t xml:space="preserve">as an “experimental” measure, and you can have it shown on the </w:t>
      </w:r>
      <w:r>
        <w:rPr>
          <w:i/>
          <w:iCs/>
        </w:rPr>
        <w:t xml:space="preserve">Advanced </w:t>
      </w:r>
      <w:r>
        <w:t xml:space="preserve">tab in </w:t>
      </w:r>
      <w:r w:rsidR="00CD10ED">
        <w:t>DRA</w:t>
      </w:r>
      <w:r>
        <w:t xml:space="preserv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24BF"/>
    <w:rsid w:val="0001675E"/>
    <w:rsid w:val="000169A1"/>
    <w:rsid w:val="0003093D"/>
    <w:rsid w:val="00031D10"/>
    <w:rsid w:val="00031D54"/>
    <w:rsid w:val="00031E44"/>
    <w:rsid w:val="00042DB0"/>
    <w:rsid w:val="000455FA"/>
    <w:rsid w:val="000477B3"/>
    <w:rsid w:val="00051ED9"/>
    <w:rsid w:val="00060568"/>
    <w:rsid w:val="00060D40"/>
    <w:rsid w:val="00071C58"/>
    <w:rsid w:val="000769E9"/>
    <w:rsid w:val="0007768C"/>
    <w:rsid w:val="00083ED9"/>
    <w:rsid w:val="00084058"/>
    <w:rsid w:val="00087BBC"/>
    <w:rsid w:val="000A7DD8"/>
    <w:rsid w:val="000B5EF9"/>
    <w:rsid w:val="000D36EA"/>
    <w:rsid w:val="000E1707"/>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4444D"/>
    <w:rsid w:val="00151DCE"/>
    <w:rsid w:val="001569F9"/>
    <w:rsid w:val="00165823"/>
    <w:rsid w:val="00167225"/>
    <w:rsid w:val="00170F84"/>
    <w:rsid w:val="00173C12"/>
    <w:rsid w:val="00177D44"/>
    <w:rsid w:val="001811EA"/>
    <w:rsid w:val="00193EE6"/>
    <w:rsid w:val="001A12D8"/>
    <w:rsid w:val="001A66AD"/>
    <w:rsid w:val="001B3979"/>
    <w:rsid w:val="001B6CA5"/>
    <w:rsid w:val="001D0617"/>
    <w:rsid w:val="001D4ACF"/>
    <w:rsid w:val="001E0630"/>
    <w:rsid w:val="001E3027"/>
    <w:rsid w:val="001E5BCE"/>
    <w:rsid w:val="00204B7C"/>
    <w:rsid w:val="002123C0"/>
    <w:rsid w:val="00215C35"/>
    <w:rsid w:val="00216EF5"/>
    <w:rsid w:val="00217397"/>
    <w:rsid w:val="002177C1"/>
    <w:rsid w:val="00232DAF"/>
    <w:rsid w:val="002411C1"/>
    <w:rsid w:val="00251742"/>
    <w:rsid w:val="00252DA2"/>
    <w:rsid w:val="002534EA"/>
    <w:rsid w:val="00274BCB"/>
    <w:rsid w:val="0028255F"/>
    <w:rsid w:val="002832DE"/>
    <w:rsid w:val="0028765A"/>
    <w:rsid w:val="002920A7"/>
    <w:rsid w:val="00296064"/>
    <w:rsid w:val="00297F03"/>
    <w:rsid w:val="002A39DA"/>
    <w:rsid w:val="002A707F"/>
    <w:rsid w:val="002A7A76"/>
    <w:rsid w:val="002B3D4C"/>
    <w:rsid w:val="002C0496"/>
    <w:rsid w:val="002D126A"/>
    <w:rsid w:val="002D1863"/>
    <w:rsid w:val="002E79F9"/>
    <w:rsid w:val="00314300"/>
    <w:rsid w:val="00320465"/>
    <w:rsid w:val="003205EE"/>
    <w:rsid w:val="003253A1"/>
    <w:rsid w:val="003406FA"/>
    <w:rsid w:val="00343E57"/>
    <w:rsid w:val="0034443E"/>
    <w:rsid w:val="00352A89"/>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727C"/>
    <w:rsid w:val="00401F33"/>
    <w:rsid w:val="00407C05"/>
    <w:rsid w:val="00422525"/>
    <w:rsid w:val="004338B2"/>
    <w:rsid w:val="00443346"/>
    <w:rsid w:val="004439FA"/>
    <w:rsid w:val="00454101"/>
    <w:rsid w:val="00455B4C"/>
    <w:rsid w:val="00463ABA"/>
    <w:rsid w:val="0047010F"/>
    <w:rsid w:val="00470E42"/>
    <w:rsid w:val="00481304"/>
    <w:rsid w:val="00482F2F"/>
    <w:rsid w:val="0048681A"/>
    <w:rsid w:val="0049114F"/>
    <w:rsid w:val="00492FC6"/>
    <w:rsid w:val="004A139E"/>
    <w:rsid w:val="004B17C1"/>
    <w:rsid w:val="004B3AEF"/>
    <w:rsid w:val="004B5044"/>
    <w:rsid w:val="004B53B9"/>
    <w:rsid w:val="004C50D5"/>
    <w:rsid w:val="004C5818"/>
    <w:rsid w:val="004D2313"/>
    <w:rsid w:val="004D352B"/>
    <w:rsid w:val="004D7CE1"/>
    <w:rsid w:val="004E4DA0"/>
    <w:rsid w:val="004E522A"/>
    <w:rsid w:val="004E7394"/>
    <w:rsid w:val="004F66A9"/>
    <w:rsid w:val="005058E1"/>
    <w:rsid w:val="00514871"/>
    <w:rsid w:val="00514FF0"/>
    <w:rsid w:val="00523773"/>
    <w:rsid w:val="00533520"/>
    <w:rsid w:val="0053729F"/>
    <w:rsid w:val="005475EA"/>
    <w:rsid w:val="0055438F"/>
    <w:rsid w:val="00555A6F"/>
    <w:rsid w:val="00556EBB"/>
    <w:rsid w:val="00561CD3"/>
    <w:rsid w:val="00570A2B"/>
    <w:rsid w:val="00581C16"/>
    <w:rsid w:val="005940FD"/>
    <w:rsid w:val="00594351"/>
    <w:rsid w:val="005A6A9F"/>
    <w:rsid w:val="005B11EC"/>
    <w:rsid w:val="005C1659"/>
    <w:rsid w:val="005E02C5"/>
    <w:rsid w:val="005E327C"/>
    <w:rsid w:val="005F5939"/>
    <w:rsid w:val="00600634"/>
    <w:rsid w:val="00606857"/>
    <w:rsid w:val="00606ACF"/>
    <w:rsid w:val="00614413"/>
    <w:rsid w:val="006216B8"/>
    <w:rsid w:val="00626D62"/>
    <w:rsid w:val="0063373C"/>
    <w:rsid w:val="00633894"/>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F5914"/>
    <w:rsid w:val="006F6FB7"/>
    <w:rsid w:val="00705167"/>
    <w:rsid w:val="0070598D"/>
    <w:rsid w:val="00707657"/>
    <w:rsid w:val="0071041C"/>
    <w:rsid w:val="007168B2"/>
    <w:rsid w:val="00733220"/>
    <w:rsid w:val="007336AA"/>
    <w:rsid w:val="00741E39"/>
    <w:rsid w:val="00746D99"/>
    <w:rsid w:val="00757CEC"/>
    <w:rsid w:val="007705D4"/>
    <w:rsid w:val="0077116F"/>
    <w:rsid w:val="00773CF4"/>
    <w:rsid w:val="00774413"/>
    <w:rsid w:val="00780E4D"/>
    <w:rsid w:val="00782E73"/>
    <w:rsid w:val="00786531"/>
    <w:rsid w:val="00791407"/>
    <w:rsid w:val="007A2F08"/>
    <w:rsid w:val="007A3054"/>
    <w:rsid w:val="007B3DDA"/>
    <w:rsid w:val="007C469A"/>
    <w:rsid w:val="007C7216"/>
    <w:rsid w:val="007E0389"/>
    <w:rsid w:val="007F0EAC"/>
    <w:rsid w:val="007F224B"/>
    <w:rsid w:val="007F55D9"/>
    <w:rsid w:val="007F6758"/>
    <w:rsid w:val="007F6B6B"/>
    <w:rsid w:val="007F7F68"/>
    <w:rsid w:val="0081499F"/>
    <w:rsid w:val="00817165"/>
    <w:rsid w:val="00821ECC"/>
    <w:rsid w:val="0083170E"/>
    <w:rsid w:val="00836224"/>
    <w:rsid w:val="008400A6"/>
    <w:rsid w:val="00841027"/>
    <w:rsid w:val="00850DE1"/>
    <w:rsid w:val="008535E3"/>
    <w:rsid w:val="00867FF4"/>
    <w:rsid w:val="00873E21"/>
    <w:rsid w:val="0087511B"/>
    <w:rsid w:val="00876DB2"/>
    <w:rsid w:val="00894661"/>
    <w:rsid w:val="00895565"/>
    <w:rsid w:val="008A0E88"/>
    <w:rsid w:val="008B4180"/>
    <w:rsid w:val="008B4904"/>
    <w:rsid w:val="008B554A"/>
    <w:rsid w:val="008C0D47"/>
    <w:rsid w:val="008C1A0F"/>
    <w:rsid w:val="008D0B9F"/>
    <w:rsid w:val="008D0DB6"/>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60500"/>
    <w:rsid w:val="0096183E"/>
    <w:rsid w:val="00962CD6"/>
    <w:rsid w:val="00970935"/>
    <w:rsid w:val="00970BC0"/>
    <w:rsid w:val="00976D98"/>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F17E8"/>
    <w:rsid w:val="00A01197"/>
    <w:rsid w:val="00A1530C"/>
    <w:rsid w:val="00A2311C"/>
    <w:rsid w:val="00A25135"/>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FEF"/>
    <w:rsid w:val="00AF7A54"/>
    <w:rsid w:val="00B03D8E"/>
    <w:rsid w:val="00B072DF"/>
    <w:rsid w:val="00B07906"/>
    <w:rsid w:val="00B12613"/>
    <w:rsid w:val="00B1512C"/>
    <w:rsid w:val="00B20589"/>
    <w:rsid w:val="00B21328"/>
    <w:rsid w:val="00B227FA"/>
    <w:rsid w:val="00B2743F"/>
    <w:rsid w:val="00B41F1D"/>
    <w:rsid w:val="00B51F41"/>
    <w:rsid w:val="00B524F3"/>
    <w:rsid w:val="00B54C47"/>
    <w:rsid w:val="00B5614E"/>
    <w:rsid w:val="00B61C44"/>
    <w:rsid w:val="00B64A41"/>
    <w:rsid w:val="00B71975"/>
    <w:rsid w:val="00B72635"/>
    <w:rsid w:val="00B72C0C"/>
    <w:rsid w:val="00B8412F"/>
    <w:rsid w:val="00BA07BD"/>
    <w:rsid w:val="00BA7ACF"/>
    <w:rsid w:val="00BB751C"/>
    <w:rsid w:val="00BC0805"/>
    <w:rsid w:val="00BC2F03"/>
    <w:rsid w:val="00BC4C64"/>
    <w:rsid w:val="00BC5581"/>
    <w:rsid w:val="00BD1A78"/>
    <w:rsid w:val="00BD7CE0"/>
    <w:rsid w:val="00BE2416"/>
    <w:rsid w:val="00BE580B"/>
    <w:rsid w:val="00BE722C"/>
    <w:rsid w:val="00BF2A62"/>
    <w:rsid w:val="00C00D13"/>
    <w:rsid w:val="00C0729E"/>
    <w:rsid w:val="00C07342"/>
    <w:rsid w:val="00C11756"/>
    <w:rsid w:val="00C12C8E"/>
    <w:rsid w:val="00C13818"/>
    <w:rsid w:val="00C16A25"/>
    <w:rsid w:val="00C210AB"/>
    <w:rsid w:val="00C2584C"/>
    <w:rsid w:val="00C27568"/>
    <w:rsid w:val="00C32D02"/>
    <w:rsid w:val="00C4011F"/>
    <w:rsid w:val="00C4671E"/>
    <w:rsid w:val="00C51C17"/>
    <w:rsid w:val="00C52FDF"/>
    <w:rsid w:val="00C606A4"/>
    <w:rsid w:val="00C644CB"/>
    <w:rsid w:val="00C73D06"/>
    <w:rsid w:val="00C7783F"/>
    <w:rsid w:val="00C83A68"/>
    <w:rsid w:val="00C87939"/>
    <w:rsid w:val="00C93995"/>
    <w:rsid w:val="00C95288"/>
    <w:rsid w:val="00CA7127"/>
    <w:rsid w:val="00CB0602"/>
    <w:rsid w:val="00CB4A5F"/>
    <w:rsid w:val="00CB553D"/>
    <w:rsid w:val="00CC21C3"/>
    <w:rsid w:val="00CC73FC"/>
    <w:rsid w:val="00CD0788"/>
    <w:rsid w:val="00CD10ED"/>
    <w:rsid w:val="00CD1788"/>
    <w:rsid w:val="00CE54CD"/>
    <w:rsid w:val="00CF1A6C"/>
    <w:rsid w:val="00CF47D9"/>
    <w:rsid w:val="00CF4C14"/>
    <w:rsid w:val="00CF7918"/>
    <w:rsid w:val="00D01446"/>
    <w:rsid w:val="00D026AD"/>
    <w:rsid w:val="00D03EB0"/>
    <w:rsid w:val="00D1537C"/>
    <w:rsid w:val="00D20930"/>
    <w:rsid w:val="00D272D9"/>
    <w:rsid w:val="00D27936"/>
    <w:rsid w:val="00D37158"/>
    <w:rsid w:val="00D37D3E"/>
    <w:rsid w:val="00D479F2"/>
    <w:rsid w:val="00D51977"/>
    <w:rsid w:val="00D56C36"/>
    <w:rsid w:val="00D612D4"/>
    <w:rsid w:val="00D6201D"/>
    <w:rsid w:val="00D633D9"/>
    <w:rsid w:val="00D64561"/>
    <w:rsid w:val="00D64E7A"/>
    <w:rsid w:val="00D7213C"/>
    <w:rsid w:val="00D723CD"/>
    <w:rsid w:val="00D81058"/>
    <w:rsid w:val="00D81E80"/>
    <w:rsid w:val="00D8221F"/>
    <w:rsid w:val="00D82F6E"/>
    <w:rsid w:val="00D8512F"/>
    <w:rsid w:val="00D91248"/>
    <w:rsid w:val="00D936B1"/>
    <w:rsid w:val="00D97F58"/>
    <w:rsid w:val="00DB24C1"/>
    <w:rsid w:val="00DB4E8C"/>
    <w:rsid w:val="00DC41C2"/>
    <w:rsid w:val="00DD5377"/>
    <w:rsid w:val="00DD7C50"/>
    <w:rsid w:val="00DE3D22"/>
    <w:rsid w:val="00DE5705"/>
    <w:rsid w:val="00E00985"/>
    <w:rsid w:val="00E0235B"/>
    <w:rsid w:val="00E05722"/>
    <w:rsid w:val="00E06687"/>
    <w:rsid w:val="00E06900"/>
    <w:rsid w:val="00E1086B"/>
    <w:rsid w:val="00E10F4C"/>
    <w:rsid w:val="00E12EF1"/>
    <w:rsid w:val="00E15059"/>
    <w:rsid w:val="00E2631E"/>
    <w:rsid w:val="00E26849"/>
    <w:rsid w:val="00E369DC"/>
    <w:rsid w:val="00E41E56"/>
    <w:rsid w:val="00E4333A"/>
    <w:rsid w:val="00E500FC"/>
    <w:rsid w:val="00E6055A"/>
    <w:rsid w:val="00E6383C"/>
    <w:rsid w:val="00E76B1A"/>
    <w:rsid w:val="00EA0FF3"/>
    <w:rsid w:val="00EB7243"/>
    <w:rsid w:val="00EC1AF8"/>
    <w:rsid w:val="00EC30A5"/>
    <w:rsid w:val="00EC5A5D"/>
    <w:rsid w:val="00EC7C75"/>
    <w:rsid w:val="00ED4F5E"/>
    <w:rsid w:val="00ED5175"/>
    <w:rsid w:val="00EE2BCF"/>
    <w:rsid w:val="00EF38BC"/>
    <w:rsid w:val="00F10213"/>
    <w:rsid w:val="00F17A1A"/>
    <w:rsid w:val="00F2601F"/>
    <w:rsid w:val="00F35F9A"/>
    <w:rsid w:val="00F4149C"/>
    <w:rsid w:val="00F426C6"/>
    <w:rsid w:val="00F443CC"/>
    <w:rsid w:val="00F53762"/>
    <w:rsid w:val="00F55156"/>
    <w:rsid w:val="00F565EE"/>
    <w:rsid w:val="00F6315D"/>
    <w:rsid w:val="00F64363"/>
    <w:rsid w:val="00F66B37"/>
    <w:rsid w:val="00F73275"/>
    <w:rsid w:val="00F732D6"/>
    <w:rsid w:val="00F7594B"/>
    <w:rsid w:val="00F777D5"/>
    <w:rsid w:val="00F82657"/>
    <w:rsid w:val="00F835E5"/>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0</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375</cp:revision>
  <dcterms:created xsi:type="dcterms:W3CDTF">2021-10-15T14:47:00Z</dcterms:created>
  <dcterms:modified xsi:type="dcterms:W3CDTF">2021-12-22T15:51:00Z</dcterms:modified>
</cp:coreProperties>
</file>